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8072" w14:textId="24A853A6" w:rsidR="00B623A3" w:rsidRPr="00B623A3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6111739D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CA5A53">
        <w:rPr>
          <w:rFonts w:asciiTheme="minorEastAsia" w:hAnsiTheme="minorEastAsia" w:cs="ＭＳ明朝" w:hint="eastAsia"/>
          <w:kern w:val="0"/>
          <w:sz w:val="22"/>
        </w:rPr>
        <w:t>５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28B98064" w14:textId="77777777" w:rsidR="005043BC" w:rsidRPr="005043BC" w:rsidRDefault="005043BC" w:rsidP="005043BC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5043BC">
        <w:rPr>
          <w:rFonts w:asciiTheme="minorEastAsia" w:hAnsiTheme="minorEastAsia" w:cs="ＭＳ明朝" w:hint="eastAsia"/>
          <w:kern w:val="0"/>
          <w:sz w:val="22"/>
        </w:rPr>
        <w:t>日本料理文化博覧会実行委員会</w:t>
      </w:r>
    </w:p>
    <w:p w14:paraId="72368441" w14:textId="6F7F4BC0" w:rsidR="005043BC" w:rsidRDefault="005043BC" w:rsidP="005043BC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5043BC">
        <w:rPr>
          <w:rFonts w:asciiTheme="minorEastAsia" w:hAnsiTheme="minorEastAsia" w:cs="ＭＳ明朝" w:hint="eastAsia"/>
          <w:kern w:val="0"/>
          <w:sz w:val="22"/>
        </w:rPr>
        <w:t xml:space="preserve">　実行委員長　上林　秀行　様</w:t>
      </w:r>
    </w:p>
    <w:p w14:paraId="5ABB64B5" w14:textId="6A3AF0D8" w:rsidR="002E71A0" w:rsidRPr="002E71A0" w:rsidRDefault="002E71A0" w:rsidP="002E71A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2E71A0">
        <w:rPr>
          <w:rFonts w:asciiTheme="minorEastAsia" w:hAnsiTheme="minorEastAsia" w:cs="ＭＳ明朝" w:hint="eastAsia"/>
          <w:kern w:val="0"/>
          <w:sz w:val="22"/>
        </w:rPr>
        <w:t>文化庁連携プラットフォーム</w:t>
      </w:r>
    </w:p>
    <w:p w14:paraId="45C187FF" w14:textId="485D7AC0" w:rsidR="009F7BFA" w:rsidRPr="005D4548" w:rsidRDefault="002E71A0" w:rsidP="00D07466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2E71A0">
        <w:rPr>
          <w:rFonts w:asciiTheme="minorEastAsia" w:hAnsiTheme="minorEastAsia" w:cs="ＭＳ明朝" w:hint="eastAsia"/>
          <w:kern w:val="0"/>
          <w:sz w:val="22"/>
        </w:rPr>
        <w:t xml:space="preserve">事務局長　勝山　</w:t>
      </w:r>
      <w:r w:rsidR="00D07466">
        <w:rPr>
          <w:rFonts w:asciiTheme="minorEastAsia" w:hAnsiTheme="minorEastAsia" w:cs="ＭＳ明朝" w:hint="eastAsia"/>
          <w:kern w:val="0"/>
          <w:sz w:val="22"/>
        </w:rPr>
        <w:t>享</w:t>
      </w:r>
      <w:bookmarkStart w:id="0" w:name="_GoBack"/>
      <w:bookmarkEnd w:id="0"/>
      <w:r w:rsidRPr="002E71A0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6DCE7406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89361B" w:rsidRPr="0089361B">
        <w:rPr>
          <w:rFonts w:hint="eastAsia"/>
          <w:sz w:val="22"/>
        </w:rPr>
        <w:t>日本料理文化博覧会実行委員会</w:t>
      </w:r>
      <w:r w:rsidR="005043BC">
        <w:rPr>
          <w:rFonts w:hint="eastAsia"/>
          <w:sz w:val="22"/>
        </w:rPr>
        <w:t>及び文化庁連携プラットフォーム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2E71A0"/>
    <w:rsid w:val="00396694"/>
    <w:rsid w:val="003A7940"/>
    <w:rsid w:val="003F77D5"/>
    <w:rsid w:val="005043BC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9361B"/>
    <w:rsid w:val="008D5C1F"/>
    <w:rsid w:val="009F7BFA"/>
    <w:rsid w:val="00A14224"/>
    <w:rsid w:val="00A148AA"/>
    <w:rsid w:val="00A23C86"/>
    <w:rsid w:val="00AC58EE"/>
    <w:rsid w:val="00AD38BF"/>
    <w:rsid w:val="00B623A3"/>
    <w:rsid w:val="00B73C56"/>
    <w:rsid w:val="00BD6A08"/>
    <w:rsid w:val="00C11822"/>
    <w:rsid w:val="00CA5A53"/>
    <w:rsid w:val="00D07466"/>
    <w:rsid w:val="00DA4C01"/>
    <w:rsid w:val="00DF2F6D"/>
    <w:rsid w:val="00E10146"/>
    <w:rsid w:val="00E47C66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D406-9731-4FE4-B710-F95E52D7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鵜飼　温奈</cp:lastModifiedBy>
  <cp:revision>10</cp:revision>
  <cp:lastPrinted>2023-11-02T07:48:00Z</cp:lastPrinted>
  <dcterms:created xsi:type="dcterms:W3CDTF">2022-06-08T05:25:00Z</dcterms:created>
  <dcterms:modified xsi:type="dcterms:W3CDTF">2023-12-04T04:36:00Z</dcterms:modified>
</cp:coreProperties>
</file>